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CB3CC" w14:textId="4C22235A" w:rsidR="00CF5628" w:rsidRPr="00F107A4" w:rsidRDefault="00E028FF" w:rsidP="00F107A4">
      <w:pPr>
        <w:pStyle w:val="Titre1"/>
        <w:spacing w:before="0"/>
      </w:pPr>
      <w:r>
        <w:rPr>
          <w:noProof/>
          <w:sz w:val="56"/>
          <w:szCs w:val="48"/>
        </w:rPr>
        <w:pict w14:anchorId="2CF6C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-.05pt;width:153.75pt;height:64.05pt;z-index:251657728;mso-position-horizontal-relative:text;mso-position-vertical-relative:text" filled="t">
            <v:fill color2="black"/>
            <v:imagedata r:id="rId6" o:title="" croptop="7826f" cropbottom="2523f" cropleft="3395f" cropright="3313f"/>
            <w10:wrap type="square"/>
          </v:shape>
        </w:pict>
      </w:r>
      <w:r w:rsidR="00F107A4" w:rsidRPr="00F107A4">
        <w:t>D</w:t>
      </w:r>
      <w:r w:rsidR="00D943F4" w:rsidRPr="00F107A4">
        <w:t>emande d’homologation</w:t>
      </w:r>
      <w:r w:rsidR="003D204E">
        <w:br/>
      </w:r>
      <w:r w:rsidR="00D943F4" w:rsidRPr="00F107A4">
        <w:t>d’un lieu de jeu hybride</w:t>
      </w: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"/>
        <w:gridCol w:w="29"/>
        <w:gridCol w:w="2085"/>
        <w:gridCol w:w="14"/>
        <w:gridCol w:w="464"/>
        <w:gridCol w:w="976"/>
        <w:gridCol w:w="276"/>
        <w:gridCol w:w="85"/>
        <w:gridCol w:w="713"/>
        <w:gridCol w:w="363"/>
        <w:gridCol w:w="134"/>
        <w:gridCol w:w="350"/>
        <w:gridCol w:w="130"/>
        <w:gridCol w:w="806"/>
        <w:gridCol w:w="148"/>
        <w:gridCol w:w="319"/>
        <w:gridCol w:w="222"/>
        <w:gridCol w:w="847"/>
        <w:gridCol w:w="28"/>
        <w:gridCol w:w="66"/>
        <w:gridCol w:w="19"/>
        <w:gridCol w:w="513"/>
        <w:gridCol w:w="686"/>
        <w:gridCol w:w="1518"/>
        <w:gridCol w:w="65"/>
        <w:gridCol w:w="26"/>
        <w:gridCol w:w="32"/>
      </w:tblGrid>
      <w:tr w:rsidR="000A3C4F" w:rsidRPr="000A3C4F" w14:paraId="57CF5158" w14:textId="77777777" w:rsidTr="00764DF8">
        <w:trPr>
          <w:gridBefore w:val="1"/>
          <w:gridAfter w:val="1"/>
          <w:wBefore w:w="27" w:type="dxa"/>
          <w:wAfter w:w="32" w:type="dxa"/>
          <w:jc w:val="center"/>
        </w:trPr>
        <w:tc>
          <w:tcPr>
            <w:tcW w:w="108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66D64" w14:textId="371BBBB8" w:rsidR="000A3C4F" w:rsidRDefault="000A3C4F" w:rsidP="00E9269A">
            <w:pPr>
              <w:pStyle w:val="Titre2"/>
              <w:spacing w:before="0"/>
            </w:pPr>
            <w:r>
              <w:t>Demandeur</w:t>
            </w:r>
          </w:p>
        </w:tc>
      </w:tr>
      <w:tr w:rsidR="000A3C4F" w14:paraId="7B3988F1" w14:textId="77777777" w:rsidTr="00764DF8">
        <w:trPr>
          <w:gridBefore w:val="1"/>
          <w:gridAfter w:val="1"/>
          <w:wBefore w:w="27" w:type="dxa"/>
          <w:wAfter w:w="32" w:type="dxa"/>
          <w:jc w:val="center"/>
        </w:trPr>
        <w:tc>
          <w:tcPr>
            <w:tcW w:w="3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089C4" w14:textId="39AB0399" w:rsidR="000A3C4F" w:rsidRDefault="007D5225">
            <w:pPr>
              <w:spacing w:before="0"/>
            </w:pPr>
            <w:r>
              <w:t>C</w:t>
            </w:r>
            <w:r w:rsidR="000A3C4F">
              <w:t>lub ou C</w:t>
            </w:r>
            <w:r>
              <w:t>DJE</w:t>
            </w:r>
          </w:p>
        </w:tc>
        <w:tc>
          <w:tcPr>
            <w:tcW w:w="33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61F427" w14:textId="3FF17672" w:rsidR="000A3C4F" w:rsidRDefault="007D5225">
            <w:pPr>
              <w:spacing w:before="0"/>
              <w:jc w:val="center"/>
            </w:pPr>
            <w:r>
              <w:t>Contact (NOM Prénom</w:t>
            </w:r>
            <w:r w:rsidR="000A3C4F">
              <w:t>)</w:t>
            </w:r>
          </w:p>
        </w:tc>
        <w:tc>
          <w:tcPr>
            <w:tcW w:w="39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E04EBE" w14:textId="1F5C1B68" w:rsidR="000A3C4F" w:rsidRDefault="00D63CCA">
            <w:pPr>
              <w:spacing w:before="0"/>
              <w:jc w:val="center"/>
            </w:pPr>
            <w:r>
              <w:t>Mél</w:t>
            </w:r>
          </w:p>
        </w:tc>
      </w:tr>
      <w:tr w:rsidR="00096719" w:rsidRPr="00E73344" w14:paraId="27D1B315" w14:textId="77777777" w:rsidTr="00764DF8">
        <w:trPr>
          <w:gridBefore w:val="1"/>
          <w:gridAfter w:val="1"/>
          <w:wBefore w:w="27" w:type="dxa"/>
          <w:wAfter w:w="32" w:type="dxa"/>
          <w:jc w:val="center"/>
        </w:trPr>
        <w:tc>
          <w:tcPr>
            <w:tcW w:w="3568" w:type="dxa"/>
            <w:gridSpan w:val="5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9476F0C" w14:textId="2D59CB88" w:rsidR="000A3C4F" w:rsidRDefault="000A3C4F" w:rsidP="008F5EC6">
            <w:pPr>
              <w:spacing w:after="120"/>
              <w:jc w:val="left"/>
              <w:rPr>
                <w:color w:val="FF0000"/>
              </w:rPr>
            </w:pPr>
          </w:p>
        </w:tc>
        <w:tc>
          <w:tcPr>
            <w:tcW w:w="3324" w:type="dxa"/>
            <w:gridSpan w:val="10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47C15F8" w14:textId="77777777" w:rsidR="000A3C4F" w:rsidRDefault="000A3C4F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3990" w:type="dxa"/>
            <w:gridSpan w:val="10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5763B989" w14:textId="2B941A48" w:rsidR="000A3C4F" w:rsidRDefault="000A3C4F">
            <w:pPr>
              <w:spacing w:after="120"/>
              <w:jc w:val="center"/>
              <w:rPr>
                <w:color w:val="FF0000"/>
              </w:rPr>
            </w:pPr>
          </w:p>
        </w:tc>
      </w:tr>
      <w:tr w:rsidR="00531441" w:rsidRPr="00531441" w14:paraId="3C95DF86" w14:textId="77777777" w:rsidTr="00764DF8">
        <w:trPr>
          <w:gridBefore w:val="1"/>
          <w:gridAfter w:val="1"/>
          <w:wBefore w:w="27" w:type="dxa"/>
          <w:wAfter w:w="32" w:type="dxa"/>
          <w:jc w:val="center"/>
        </w:trPr>
        <w:tc>
          <w:tcPr>
            <w:tcW w:w="108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BD060" w14:textId="0F6E3772" w:rsidR="004826B4" w:rsidRDefault="004826B4" w:rsidP="009C4C42">
            <w:pPr>
              <w:pStyle w:val="Titre2"/>
            </w:pPr>
            <w:r>
              <w:t>Salle de jeu</w:t>
            </w:r>
          </w:p>
        </w:tc>
      </w:tr>
      <w:tr w:rsidR="00B07213" w14:paraId="44AAB0B0" w14:textId="77777777" w:rsidTr="00764DF8">
        <w:trPr>
          <w:gridBefore w:val="1"/>
          <w:gridAfter w:val="1"/>
          <w:wBefore w:w="27" w:type="dxa"/>
          <w:wAfter w:w="32" w:type="dxa"/>
          <w:jc w:val="center"/>
        </w:trPr>
        <w:tc>
          <w:tcPr>
            <w:tcW w:w="71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F82E8" w14:textId="515DBE7D" w:rsidR="004826B4" w:rsidRDefault="004826B4">
            <w:pPr>
              <w:spacing w:before="0"/>
            </w:pPr>
            <w:r>
              <w:t>Adresse</w:t>
            </w:r>
            <w:r w:rsidR="00D63CCA">
              <w:t xml:space="preserve"> CP Ville</w:t>
            </w:r>
          </w:p>
        </w:tc>
        <w:tc>
          <w:tcPr>
            <w:tcW w:w="2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DA2D9" w14:textId="3F81037E" w:rsidR="004826B4" w:rsidRDefault="004826B4">
            <w:pPr>
              <w:spacing w:before="0"/>
              <w:jc w:val="center"/>
            </w:pPr>
            <w:r>
              <w:t>Surface</w:t>
            </w:r>
            <w:r w:rsidR="00F107A4">
              <w:t xml:space="preserve"> </w:t>
            </w:r>
            <w:r>
              <w:t>(m²)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3DC491" w14:textId="19195B8C" w:rsidR="004826B4" w:rsidRDefault="004826B4">
            <w:pPr>
              <w:spacing w:before="0"/>
              <w:jc w:val="center"/>
            </w:pPr>
            <w:r>
              <w:t>Acc</w:t>
            </w:r>
            <w:r w:rsidR="00F107A4">
              <w:t>è</w:t>
            </w:r>
            <w:r>
              <w:t>s</w:t>
            </w:r>
            <w:r w:rsidR="00531441">
              <w:t>.</w:t>
            </w:r>
            <w:r>
              <w:t xml:space="preserve"> PMR</w:t>
            </w:r>
          </w:p>
        </w:tc>
      </w:tr>
      <w:tr w:rsidR="00096719" w:rsidRPr="00E73344" w14:paraId="54704A9F" w14:textId="77777777" w:rsidTr="00764DF8">
        <w:trPr>
          <w:gridBefore w:val="1"/>
          <w:gridAfter w:val="1"/>
          <w:wBefore w:w="27" w:type="dxa"/>
          <w:wAfter w:w="32" w:type="dxa"/>
          <w:trHeight w:val="688"/>
          <w:jc w:val="center"/>
        </w:trPr>
        <w:tc>
          <w:tcPr>
            <w:tcW w:w="7114" w:type="dxa"/>
            <w:gridSpan w:val="16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1334E101" w14:textId="77777777" w:rsidR="004826B4" w:rsidRDefault="004826B4" w:rsidP="00FF21B4">
            <w:pPr>
              <w:spacing w:before="0"/>
              <w:jc w:val="left"/>
              <w:rPr>
                <w:color w:val="FF0000"/>
              </w:rPr>
            </w:pPr>
          </w:p>
        </w:tc>
        <w:tc>
          <w:tcPr>
            <w:tcW w:w="2159" w:type="dxa"/>
            <w:gridSpan w:val="6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C43AE0D" w14:textId="77777777" w:rsidR="004826B4" w:rsidRDefault="004826B4" w:rsidP="00FF21B4">
            <w:pPr>
              <w:spacing w:before="0"/>
              <w:jc w:val="center"/>
              <w:rPr>
                <w:color w:val="FF0000"/>
              </w:rPr>
            </w:pPr>
          </w:p>
        </w:tc>
        <w:tc>
          <w:tcPr>
            <w:tcW w:w="1609" w:type="dxa"/>
            <w:gridSpan w:val="3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EA89530" w14:textId="4635B18D" w:rsidR="004826B4" w:rsidRDefault="00E028FF" w:rsidP="00FF21B4">
            <w:pPr>
              <w:spacing w:before="0"/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pict w14:anchorId="5F8D2E4A">
                <v:shape id="Image 3" o:spid="_x0000_i1025" type="#_x0000_t75" style="width:27.05pt;height:27.05pt;visibility:visible;mso-wrap-style:square">
                  <v:imagedata r:id="rId7" o:title=""/>
                </v:shape>
              </w:pict>
            </w:r>
            <w:r w:rsidR="00FF21B4">
              <w:rPr>
                <w:color w:val="FF0000"/>
              </w:rPr>
              <w:t> </w:t>
            </w:r>
            <w:r>
              <w:rPr>
                <w:noProof/>
                <w:color w:val="FF0000"/>
              </w:rPr>
              <w:pict w14:anchorId="2AE8A9F6">
                <v:shape id="Image 6" o:spid="_x0000_i1026" type="#_x0000_t75" style="width:28.2pt;height:28.2pt;visibility:visible;mso-wrap-style:square">
                  <v:imagedata r:id="rId8" o:title=""/>
                </v:shape>
              </w:pict>
            </w:r>
          </w:p>
        </w:tc>
      </w:tr>
      <w:tr w:rsidR="00531441" w:rsidRPr="00531441" w14:paraId="6A0AA3C2" w14:textId="77777777" w:rsidTr="00764DF8">
        <w:trPr>
          <w:gridBefore w:val="1"/>
          <w:gridAfter w:val="1"/>
          <w:wBefore w:w="27" w:type="dxa"/>
          <w:wAfter w:w="32" w:type="dxa"/>
          <w:jc w:val="center"/>
        </w:trPr>
        <w:tc>
          <w:tcPr>
            <w:tcW w:w="10882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2CCE1" w14:textId="20D7516E" w:rsidR="004826B4" w:rsidRDefault="004826B4" w:rsidP="009C4C42">
            <w:pPr>
              <w:pStyle w:val="Titre2"/>
            </w:pPr>
            <w:r>
              <w:t xml:space="preserve">Organisateur·trice·s </w:t>
            </w:r>
            <w:proofErr w:type="spellStart"/>
            <w:r>
              <w:t>loc</w:t>
            </w:r>
            <w:r w:rsidR="00531441">
              <w:t>aux·</w:t>
            </w:r>
            <w:r>
              <w:t>ales</w:t>
            </w:r>
            <w:proofErr w:type="spellEnd"/>
          </w:p>
        </w:tc>
      </w:tr>
      <w:tr w:rsidR="00096719" w14:paraId="12DC0444" w14:textId="77777777" w:rsidTr="00764DF8">
        <w:trPr>
          <w:gridBefore w:val="1"/>
          <w:gridAfter w:val="1"/>
          <w:wBefore w:w="27" w:type="dxa"/>
          <w:wAfter w:w="32" w:type="dxa"/>
          <w:jc w:val="center"/>
        </w:trPr>
        <w:tc>
          <w:tcPr>
            <w:tcW w:w="46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DC3305" w14:textId="319184C8" w:rsidR="004826B4" w:rsidRDefault="004826B4">
            <w:pPr>
              <w:spacing w:before="0"/>
            </w:pPr>
            <w:r>
              <w:t xml:space="preserve">NOM Prénom </w:t>
            </w:r>
            <w:r w:rsidR="00E73344">
              <w:t xml:space="preserve">(n° </w:t>
            </w:r>
            <w:proofErr w:type="spellStart"/>
            <w:r w:rsidR="00E73344">
              <w:t>l</w:t>
            </w:r>
            <w:r>
              <w:t>ic</w:t>
            </w:r>
            <w:proofErr w:type="spellEnd"/>
            <w:r>
              <w:t>. FFE</w:t>
            </w:r>
            <w:r w:rsidR="00E73344">
              <w:t>)</w:t>
            </w:r>
          </w:p>
        </w:tc>
        <w:tc>
          <w:tcPr>
            <w:tcW w:w="39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68329" w14:textId="466850FE" w:rsidR="004826B4" w:rsidRDefault="004826B4">
            <w:pPr>
              <w:spacing w:before="0"/>
            </w:pPr>
            <w:r>
              <w:t>Mél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9E1D6E" w14:textId="2AF7ECA1" w:rsidR="004826B4" w:rsidRDefault="004826B4">
            <w:pPr>
              <w:spacing w:before="0"/>
            </w:pPr>
            <w:r>
              <w:t>Tél</w:t>
            </w:r>
          </w:p>
        </w:tc>
      </w:tr>
      <w:tr w:rsidR="00096719" w:rsidRPr="00E73344" w14:paraId="0A38B3A3" w14:textId="77777777" w:rsidTr="00764DF8">
        <w:trPr>
          <w:gridBefore w:val="1"/>
          <w:gridAfter w:val="1"/>
          <w:wBefore w:w="27" w:type="dxa"/>
          <w:wAfter w:w="32" w:type="dxa"/>
          <w:trHeight w:val="399"/>
          <w:jc w:val="center"/>
        </w:trPr>
        <w:tc>
          <w:tcPr>
            <w:tcW w:w="4642" w:type="dxa"/>
            <w:gridSpan w:val="8"/>
            <w:shd w:val="clear" w:color="auto" w:fill="FFF2CC"/>
            <w:vAlign w:val="center"/>
          </w:tcPr>
          <w:p w14:paraId="0D4F0BFB" w14:textId="77777777" w:rsidR="00B03C3E" w:rsidRDefault="00B03C3E" w:rsidP="00FF21B4">
            <w:pPr>
              <w:spacing w:before="0"/>
              <w:jc w:val="left"/>
              <w:rPr>
                <w:color w:val="FF0000"/>
              </w:rPr>
            </w:pPr>
          </w:p>
        </w:tc>
        <w:tc>
          <w:tcPr>
            <w:tcW w:w="3945" w:type="dxa"/>
            <w:gridSpan w:val="13"/>
            <w:shd w:val="clear" w:color="auto" w:fill="FFF2CC"/>
            <w:vAlign w:val="center"/>
          </w:tcPr>
          <w:p w14:paraId="2C8B5BF3" w14:textId="77777777" w:rsidR="00B03C3E" w:rsidRDefault="00B03C3E" w:rsidP="00FF21B4">
            <w:pPr>
              <w:spacing w:before="0"/>
              <w:jc w:val="left"/>
              <w:rPr>
                <w:color w:val="FF0000"/>
              </w:rPr>
            </w:pPr>
          </w:p>
        </w:tc>
        <w:tc>
          <w:tcPr>
            <w:tcW w:w="2295" w:type="dxa"/>
            <w:gridSpan w:val="4"/>
            <w:shd w:val="clear" w:color="auto" w:fill="FFF2CC"/>
            <w:vAlign w:val="center"/>
          </w:tcPr>
          <w:p w14:paraId="795342DB" w14:textId="77777777" w:rsidR="00B03C3E" w:rsidRDefault="00B03C3E" w:rsidP="00FF21B4">
            <w:pPr>
              <w:spacing w:before="0"/>
              <w:jc w:val="left"/>
              <w:rPr>
                <w:color w:val="FF0000"/>
              </w:rPr>
            </w:pPr>
          </w:p>
        </w:tc>
      </w:tr>
      <w:tr w:rsidR="00096719" w:rsidRPr="00E73344" w14:paraId="73D4A683" w14:textId="77777777" w:rsidTr="00764DF8">
        <w:trPr>
          <w:gridBefore w:val="1"/>
          <w:gridAfter w:val="1"/>
          <w:wBefore w:w="27" w:type="dxa"/>
          <w:wAfter w:w="32" w:type="dxa"/>
          <w:trHeight w:val="399"/>
          <w:jc w:val="center"/>
        </w:trPr>
        <w:tc>
          <w:tcPr>
            <w:tcW w:w="4642" w:type="dxa"/>
            <w:gridSpan w:val="8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3240C88" w14:textId="77777777" w:rsidR="00B03C3E" w:rsidRDefault="00B03C3E" w:rsidP="00FF21B4">
            <w:pPr>
              <w:spacing w:before="0"/>
              <w:jc w:val="left"/>
              <w:rPr>
                <w:color w:val="FF0000"/>
              </w:rPr>
            </w:pPr>
          </w:p>
        </w:tc>
        <w:tc>
          <w:tcPr>
            <w:tcW w:w="3945" w:type="dxa"/>
            <w:gridSpan w:val="13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39018291" w14:textId="77777777" w:rsidR="00B03C3E" w:rsidRDefault="00B03C3E" w:rsidP="00FF21B4">
            <w:pPr>
              <w:spacing w:before="0"/>
              <w:jc w:val="left"/>
              <w:rPr>
                <w:color w:val="FF0000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9FAC142" w14:textId="77777777" w:rsidR="00B03C3E" w:rsidRDefault="00B03C3E" w:rsidP="00FF21B4">
            <w:pPr>
              <w:spacing w:before="0"/>
              <w:jc w:val="left"/>
              <w:rPr>
                <w:color w:val="FF0000"/>
              </w:rPr>
            </w:pPr>
          </w:p>
        </w:tc>
      </w:tr>
      <w:tr w:rsidR="00096719" w:rsidRPr="00E73344" w14:paraId="68A3A085" w14:textId="77777777" w:rsidTr="00764DF8">
        <w:trPr>
          <w:gridBefore w:val="1"/>
          <w:gridAfter w:val="1"/>
          <w:wBefore w:w="27" w:type="dxa"/>
          <w:wAfter w:w="32" w:type="dxa"/>
          <w:trHeight w:val="399"/>
          <w:jc w:val="center"/>
        </w:trPr>
        <w:tc>
          <w:tcPr>
            <w:tcW w:w="4642" w:type="dxa"/>
            <w:gridSpan w:val="8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18B895C" w14:textId="77777777" w:rsidR="00B03C3E" w:rsidRDefault="00B03C3E" w:rsidP="00FF21B4">
            <w:pPr>
              <w:spacing w:before="0"/>
              <w:jc w:val="left"/>
              <w:rPr>
                <w:color w:val="FF0000"/>
              </w:rPr>
            </w:pPr>
          </w:p>
        </w:tc>
        <w:tc>
          <w:tcPr>
            <w:tcW w:w="3945" w:type="dxa"/>
            <w:gridSpan w:val="13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1215BE7" w14:textId="77777777" w:rsidR="00B03C3E" w:rsidRDefault="00B03C3E" w:rsidP="00FF21B4">
            <w:pPr>
              <w:spacing w:before="0"/>
              <w:jc w:val="left"/>
              <w:rPr>
                <w:color w:val="FF0000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7CF5959" w14:textId="77777777" w:rsidR="00B03C3E" w:rsidRDefault="00B03C3E" w:rsidP="00FF21B4">
            <w:pPr>
              <w:spacing w:before="0"/>
              <w:jc w:val="left"/>
              <w:rPr>
                <w:color w:val="FF0000"/>
              </w:rPr>
            </w:pPr>
          </w:p>
        </w:tc>
      </w:tr>
      <w:tr w:rsidR="004D3DEA" w14:paraId="2BA6AB89" w14:textId="77777777" w:rsidTr="00764DF8">
        <w:trPr>
          <w:gridBefore w:val="1"/>
          <w:gridAfter w:val="3"/>
          <w:wBefore w:w="27" w:type="dxa"/>
          <w:wAfter w:w="123" w:type="dxa"/>
          <w:jc w:val="center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AAFC2" w14:textId="77777777" w:rsidR="004D3DEA" w:rsidRDefault="004D3DEA" w:rsidP="00204244">
            <w:pPr>
              <w:pStyle w:val="Titre2"/>
            </w:pPr>
            <w:r>
              <w:t>Connexion internet</w:t>
            </w:r>
          </w:p>
        </w:tc>
        <w:tc>
          <w:tcPr>
            <w:tcW w:w="2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D58EE6" w14:textId="77777777" w:rsidR="004D3DEA" w:rsidRDefault="004D3DEA" w:rsidP="00204244">
            <w:pPr>
              <w:spacing w:before="0"/>
              <w:jc w:val="center"/>
            </w:pPr>
            <w:r>
              <w:t>Type :</w:t>
            </w:r>
            <w:r>
              <w:br/>
              <w:t>xDSL / fibre / 4G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7FD33" w14:textId="77777777" w:rsidR="004D3DEA" w:rsidRDefault="004D3DEA" w:rsidP="00204244">
            <w:pPr>
              <w:spacing w:before="0"/>
              <w:jc w:val="center"/>
            </w:pPr>
            <w:r>
              <w:t xml:space="preserve">Débit </w:t>
            </w:r>
            <w:proofErr w:type="spellStart"/>
            <w:r>
              <w:t>desc</w:t>
            </w:r>
            <w:proofErr w:type="spellEnd"/>
            <w:r>
              <w:br/>
              <w:t>(Mb/s)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1959BA" w14:textId="77777777" w:rsidR="004D3DEA" w:rsidRDefault="004D3DEA" w:rsidP="00204244">
            <w:pPr>
              <w:spacing w:before="0"/>
              <w:jc w:val="center"/>
            </w:pPr>
            <w:r>
              <w:t>Débit mont.</w:t>
            </w:r>
            <w:r>
              <w:br/>
              <w:t>(Kb/s)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42A5B" w14:textId="77777777" w:rsidR="004D3DEA" w:rsidRDefault="004D3DEA" w:rsidP="00204244">
            <w:pPr>
              <w:spacing w:before="0"/>
              <w:jc w:val="center"/>
            </w:pPr>
            <w:r>
              <w:t>Latence</w:t>
            </w:r>
            <w:r>
              <w:br/>
              <w:t>(ms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9D394" w14:textId="77777777" w:rsidR="004D3DEA" w:rsidRDefault="004D3DEA" w:rsidP="00204244">
            <w:pPr>
              <w:spacing w:before="0"/>
              <w:jc w:val="center"/>
            </w:pPr>
            <w:r>
              <w:t>Date du test</w:t>
            </w:r>
          </w:p>
        </w:tc>
      </w:tr>
      <w:tr w:rsidR="00764DF8" w:rsidRPr="008F0563" w14:paraId="797E8324" w14:textId="77777777" w:rsidTr="00764DF8">
        <w:trPr>
          <w:gridBefore w:val="1"/>
          <w:gridAfter w:val="3"/>
          <w:wBefore w:w="27" w:type="dxa"/>
          <w:wAfter w:w="123" w:type="dxa"/>
          <w:jc w:val="center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0F6749" w14:textId="77777777" w:rsidR="00764DF8" w:rsidRPr="008F0563" w:rsidRDefault="00764DF8" w:rsidP="00764DF8">
            <w:pPr>
              <w:spacing w:after="120"/>
            </w:pPr>
            <w:r>
              <w:t>P</w:t>
            </w:r>
            <w:r w:rsidRPr="008F0563">
              <w:t>rincipale</w:t>
            </w:r>
          </w:p>
        </w:tc>
        <w:tc>
          <w:tcPr>
            <w:tcW w:w="2891" w:type="dxa"/>
            <w:gridSpan w:val="7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4DFA1E0E" w14:textId="3A2A7EBC" w:rsidR="00764DF8" w:rsidRPr="000A60F6" w:rsidRDefault="00764DF8" w:rsidP="00764DF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F5FE451" w14:textId="4FB05144" w:rsidR="00764DF8" w:rsidRDefault="00764DF8" w:rsidP="00764DF8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564" w:type="dxa"/>
            <w:gridSpan w:val="5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CC6BA1C" w14:textId="74ED53AF" w:rsidR="00764DF8" w:rsidRDefault="00764DF8" w:rsidP="00764DF8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284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1EDEB757" w14:textId="381ABDBA" w:rsidR="00764DF8" w:rsidRDefault="00764DF8" w:rsidP="00764DF8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12C3F1F" w14:textId="150D3E46" w:rsidR="00764DF8" w:rsidRDefault="00764DF8" w:rsidP="00764DF8">
            <w:pPr>
              <w:spacing w:after="120"/>
              <w:jc w:val="center"/>
              <w:rPr>
                <w:color w:val="FF0000"/>
              </w:rPr>
            </w:pPr>
          </w:p>
        </w:tc>
      </w:tr>
      <w:tr w:rsidR="004D3DEA" w:rsidRPr="008F0563" w14:paraId="1EFB6589" w14:textId="77777777" w:rsidTr="00764DF8">
        <w:trPr>
          <w:gridBefore w:val="1"/>
          <w:gridAfter w:val="3"/>
          <w:wBefore w:w="27" w:type="dxa"/>
          <w:wAfter w:w="123" w:type="dxa"/>
          <w:jc w:val="center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79F817" w14:textId="77777777" w:rsidR="004D3DEA" w:rsidRPr="008F0563" w:rsidRDefault="004D3DEA" w:rsidP="00204244">
            <w:pPr>
              <w:spacing w:after="120"/>
            </w:pPr>
            <w:r>
              <w:t>S</w:t>
            </w:r>
            <w:r w:rsidRPr="008F0563">
              <w:t>ecours</w:t>
            </w:r>
          </w:p>
        </w:tc>
        <w:tc>
          <w:tcPr>
            <w:tcW w:w="2891" w:type="dxa"/>
            <w:gridSpan w:val="7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332F2F25" w14:textId="1849CBC9" w:rsidR="004D3DEA" w:rsidRDefault="004D3DEA" w:rsidP="00204244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34307F66" w14:textId="6E499799" w:rsidR="004D3DEA" w:rsidRDefault="004D3DEA" w:rsidP="00204244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564" w:type="dxa"/>
            <w:gridSpan w:val="5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4394478B" w14:textId="6E953CC7" w:rsidR="004D3DEA" w:rsidRDefault="004D3DEA" w:rsidP="00204244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284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A897105" w14:textId="1D8ABD84" w:rsidR="004D3DEA" w:rsidRDefault="004D3DEA" w:rsidP="00204244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5C19844" w14:textId="0B4CD4C2" w:rsidR="004D3DEA" w:rsidRDefault="004D3DEA" w:rsidP="00204244">
            <w:pPr>
              <w:spacing w:after="120"/>
              <w:jc w:val="center"/>
              <w:rPr>
                <w:color w:val="FF0000"/>
              </w:rPr>
            </w:pPr>
          </w:p>
        </w:tc>
      </w:tr>
      <w:tr w:rsidR="00B07213" w:rsidRPr="00531441" w14:paraId="4E5797CC" w14:textId="77777777" w:rsidTr="00764DF8">
        <w:trPr>
          <w:gridBefore w:val="1"/>
          <w:gridAfter w:val="1"/>
          <w:wBefore w:w="27" w:type="dxa"/>
          <w:wAfter w:w="32" w:type="dxa"/>
          <w:jc w:val="center"/>
        </w:trPr>
        <w:tc>
          <w:tcPr>
            <w:tcW w:w="5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4AAEE" w14:textId="77777777" w:rsidR="00B07213" w:rsidRDefault="00B07213" w:rsidP="009C4C42">
            <w:pPr>
              <w:pStyle w:val="Titre2"/>
            </w:pPr>
            <w:r>
              <w:t>Homologation</w:t>
            </w:r>
          </w:p>
        </w:tc>
        <w:tc>
          <w:tcPr>
            <w:tcW w:w="53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9D2C5" w14:textId="560CB2BA" w:rsidR="00B07213" w:rsidRDefault="00B07213">
            <w:pPr>
              <w:spacing w:before="24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(</w:t>
            </w:r>
            <w:proofErr w:type="gramStart"/>
            <w:r>
              <w:rPr>
                <w:i/>
                <w:iCs/>
              </w:rPr>
              <w:t>cadre</w:t>
            </w:r>
            <w:proofErr w:type="gramEnd"/>
            <w:r>
              <w:rPr>
                <w:i/>
                <w:iCs/>
              </w:rPr>
              <w:t xml:space="preserve"> réservé à la Direction Technique)</w:t>
            </w:r>
          </w:p>
        </w:tc>
      </w:tr>
      <w:tr w:rsidR="00541320" w14:paraId="67DF1A96" w14:textId="77777777" w:rsidTr="00764DF8">
        <w:trPr>
          <w:gridBefore w:val="1"/>
          <w:gridAfter w:val="3"/>
          <w:wBefore w:w="27" w:type="dxa"/>
          <w:wAfter w:w="123" w:type="dxa"/>
          <w:jc w:val="center"/>
        </w:trPr>
        <w:tc>
          <w:tcPr>
            <w:tcW w:w="25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6E1DF3" w14:textId="77777777" w:rsidR="00541320" w:rsidRDefault="00541320" w:rsidP="00204244">
            <w:pPr>
              <w:spacing w:before="0"/>
              <w:jc w:val="center"/>
            </w:pPr>
            <w:r>
              <w:t>Date de la demande</w:t>
            </w:r>
          </w:p>
        </w:tc>
        <w:tc>
          <w:tcPr>
            <w:tcW w:w="30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FD7FC" w14:textId="77777777" w:rsidR="00541320" w:rsidRDefault="00541320" w:rsidP="00204244">
            <w:pPr>
              <w:spacing w:before="0"/>
              <w:jc w:val="center"/>
            </w:pPr>
            <w:r>
              <w:t>Examen de la demande</w:t>
            </w:r>
          </w:p>
        </w:tc>
        <w:tc>
          <w:tcPr>
            <w:tcW w:w="24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D96D2" w14:textId="77777777" w:rsidR="00541320" w:rsidRDefault="00541320" w:rsidP="00204244">
            <w:pPr>
              <w:spacing w:before="0"/>
              <w:jc w:val="center"/>
            </w:pPr>
            <w:r>
              <w:t>Avis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FB992" w14:textId="77777777" w:rsidR="00541320" w:rsidRDefault="00541320" w:rsidP="00204244">
            <w:pPr>
              <w:spacing w:before="0"/>
              <w:jc w:val="center"/>
            </w:pPr>
            <w:r>
              <w:t>Homologation jusqu’au</w:t>
            </w:r>
          </w:p>
        </w:tc>
      </w:tr>
      <w:tr w:rsidR="00541320" w:rsidRPr="00E73344" w14:paraId="25291459" w14:textId="77777777" w:rsidTr="00764DF8">
        <w:trPr>
          <w:gridBefore w:val="1"/>
          <w:gridAfter w:val="3"/>
          <w:wBefore w:w="27" w:type="dxa"/>
          <w:wAfter w:w="123" w:type="dxa"/>
          <w:jc w:val="center"/>
        </w:trPr>
        <w:tc>
          <w:tcPr>
            <w:tcW w:w="2592" w:type="dxa"/>
            <w:gridSpan w:val="4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50BD2C4" w14:textId="50592187" w:rsidR="00541320" w:rsidRDefault="00541320" w:rsidP="00204244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3027" w:type="dxa"/>
            <w:gridSpan w:val="8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61A1A715" w14:textId="56FA0330" w:rsidR="00541320" w:rsidRDefault="00541320" w:rsidP="00204244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243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93B077" w14:textId="621B9397" w:rsidR="00541320" w:rsidRDefault="00541320" w:rsidP="00204244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2736" w:type="dxa"/>
            <w:gridSpan w:val="4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69E584EB" w14:textId="77777777" w:rsidR="00541320" w:rsidRDefault="00541320" w:rsidP="00204244">
            <w:pPr>
              <w:spacing w:after="120"/>
              <w:jc w:val="center"/>
              <w:rPr>
                <w:color w:val="FF0000"/>
              </w:rPr>
            </w:pPr>
          </w:p>
        </w:tc>
      </w:tr>
      <w:tr w:rsidR="00764DF8" w14:paraId="09C5CE9E" w14:textId="77777777" w:rsidTr="00764DF8">
        <w:trPr>
          <w:gridBefore w:val="1"/>
          <w:gridAfter w:val="3"/>
          <w:wBefore w:w="27" w:type="dxa"/>
          <w:wAfter w:w="123" w:type="dxa"/>
          <w:jc w:val="center"/>
        </w:trPr>
        <w:tc>
          <w:tcPr>
            <w:tcW w:w="212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FE602B" w14:textId="77777777" w:rsidR="00541320" w:rsidRDefault="00541320" w:rsidP="00204244">
            <w:pPr>
              <w:spacing w:before="0"/>
              <w:jc w:val="left"/>
            </w:pPr>
            <w:r>
              <w:t>Compétition</w:t>
            </w:r>
          </w:p>
        </w:tc>
        <w:tc>
          <w:tcPr>
            <w:tcW w:w="86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C1030" w14:textId="77777777" w:rsidR="00541320" w:rsidRDefault="00541320" w:rsidP="00204244">
            <w:pPr>
              <w:spacing w:before="0"/>
              <w:jc w:val="center"/>
            </w:pPr>
            <w:r>
              <w:t>Nombre de joueur·euse·s / nombre d’arbitres</w:t>
            </w:r>
          </w:p>
        </w:tc>
      </w:tr>
      <w:tr w:rsidR="00541320" w14:paraId="0A47B74E" w14:textId="77777777" w:rsidTr="00764DF8">
        <w:trPr>
          <w:gridBefore w:val="1"/>
          <w:gridAfter w:val="3"/>
          <w:wBefore w:w="27" w:type="dxa"/>
          <w:wAfter w:w="123" w:type="dxa"/>
          <w:jc w:val="center"/>
        </w:trPr>
        <w:tc>
          <w:tcPr>
            <w:tcW w:w="212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43A53" w14:textId="77777777" w:rsidR="00541320" w:rsidRDefault="00541320" w:rsidP="00204244">
            <w:pPr>
              <w:spacing w:before="0"/>
              <w:jc w:val="left"/>
            </w:pPr>
          </w:p>
        </w:tc>
        <w:tc>
          <w:tcPr>
            <w:tcW w:w="44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8E3B19" w14:textId="77777777" w:rsidR="00541320" w:rsidRDefault="00541320" w:rsidP="00204244">
            <w:pPr>
              <w:spacing w:before="0"/>
              <w:jc w:val="center"/>
            </w:pPr>
            <w:r>
              <w:t>Cadence lente</w:t>
            </w:r>
          </w:p>
        </w:tc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7E09B7" w14:textId="77777777" w:rsidR="00541320" w:rsidRDefault="00541320" w:rsidP="00204244">
            <w:pPr>
              <w:spacing w:before="0"/>
              <w:jc w:val="center"/>
            </w:pPr>
            <w:r>
              <w:t>Rapide et blitz</w:t>
            </w:r>
          </w:p>
        </w:tc>
      </w:tr>
      <w:tr w:rsidR="00541320" w:rsidRPr="00E73344" w14:paraId="4A774064" w14:textId="77777777" w:rsidTr="00764DF8">
        <w:trPr>
          <w:gridBefore w:val="1"/>
          <w:gridAfter w:val="3"/>
          <w:wBefore w:w="27" w:type="dxa"/>
          <w:wAfter w:w="123" w:type="dxa"/>
          <w:jc w:val="center"/>
        </w:trPr>
        <w:tc>
          <w:tcPr>
            <w:tcW w:w="21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4FEEB1" w14:textId="77777777" w:rsidR="00541320" w:rsidRPr="00B07213" w:rsidRDefault="00541320" w:rsidP="00204244">
            <w:pPr>
              <w:spacing w:before="0"/>
              <w:jc w:val="left"/>
            </w:pPr>
            <w:proofErr w:type="gramStart"/>
            <w:r>
              <w:t>homologuée</w:t>
            </w:r>
            <w:proofErr w:type="gramEnd"/>
          </w:p>
        </w:tc>
        <w:tc>
          <w:tcPr>
            <w:tcW w:w="4445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18507D2" w14:textId="77777777" w:rsidR="00541320" w:rsidRDefault="00541320" w:rsidP="00204244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421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789BF29" w14:textId="77777777" w:rsidR="00541320" w:rsidRDefault="00541320" w:rsidP="00E028FF">
            <w:pPr>
              <w:spacing w:after="120"/>
              <w:jc w:val="center"/>
              <w:rPr>
                <w:color w:val="FF0000"/>
              </w:rPr>
            </w:pPr>
          </w:p>
        </w:tc>
      </w:tr>
      <w:tr w:rsidR="00541320" w:rsidRPr="00E73344" w14:paraId="24075DFB" w14:textId="77777777" w:rsidTr="00764DF8">
        <w:trPr>
          <w:gridBefore w:val="1"/>
          <w:gridAfter w:val="3"/>
          <w:wBefore w:w="27" w:type="dxa"/>
          <w:wAfter w:w="123" w:type="dxa"/>
          <w:jc w:val="center"/>
        </w:trPr>
        <w:tc>
          <w:tcPr>
            <w:tcW w:w="21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EE1484" w14:textId="77777777" w:rsidR="00541320" w:rsidRPr="00B07213" w:rsidRDefault="00541320" w:rsidP="00204244">
            <w:pPr>
              <w:spacing w:before="0"/>
              <w:jc w:val="left"/>
            </w:pPr>
            <w:proofErr w:type="gramStart"/>
            <w:r>
              <w:t>non</w:t>
            </w:r>
            <w:proofErr w:type="gramEnd"/>
            <w:r>
              <w:t xml:space="preserve"> homologuée</w:t>
            </w:r>
          </w:p>
        </w:tc>
        <w:tc>
          <w:tcPr>
            <w:tcW w:w="4445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7960423" w14:textId="77777777" w:rsidR="00541320" w:rsidRDefault="00541320" w:rsidP="00204244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421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31299A0B" w14:textId="77777777" w:rsidR="00541320" w:rsidRDefault="00541320" w:rsidP="00E028FF">
            <w:pPr>
              <w:spacing w:after="120"/>
              <w:jc w:val="center"/>
              <w:rPr>
                <w:color w:val="FF0000"/>
              </w:rPr>
            </w:pPr>
          </w:p>
        </w:tc>
      </w:tr>
      <w:tr w:rsidR="00B07213" w14:paraId="2623836B" w14:textId="77777777" w:rsidTr="00764DF8">
        <w:trPr>
          <w:gridBefore w:val="1"/>
          <w:gridAfter w:val="1"/>
          <w:wBefore w:w="27" w:type="dxa"/>
          <w:wAfter w:w="32" w:type="dxa"/>
          <w:jc w:val="center"/>
        </w:trPr>
        <w:tc>
          <w:tcPr>
            <w:tcW w:w="1088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743BB6" w14:textId="639DAA4D" w:rsidR="00B07213" w:rsidRDefault="00B07213">
            <w:pPr>
              <w:spacing w:before="0"/>
            </w:pPr>
            <w:r>
              <w:t>Remarques</w:t>
            </w:r>
          </w:p>
        </w:tc>
      </w:tr>
      <w:tr w:rsidR="00B07213" w:rsidRPr="00E73344" w14:paraId="663F08E4" w14:textId="77777777" w:rsidTr="00764DF8">
        <w:trPr>
          <w:gridBefore w:val="1"/>
          <w:gridAfter w:val="1"/>
          <w:wBefore w:w="27" w:type="dxa"/>
          <w:wAfter w:w="32" w:type="dxa"/>
          <w:trHeight w:val="2404"/>
          <w:jc w:val="center"/>
        </w:trPr>
        <w:tc>
          <w:tcPr>
            <w:tcW w:w="10882" w:type="dxa"/>
            <w:gridSpan w:val="25"/>
            <w:shd w:val="clear" w:color="auto" w:fill="DEEAF6"/>
          </w:tcPr>
          <w:p w14:paraId="30952F29" w14:textId="77777777" w:rsidR="00B07213" w:rsidRDefault="00B07213" w:rsidP="008F5EC6">
            <w:pPr>
              <w:spacing w:after="120"/>
              <w:jc w:val="left"/>
              <w:rPr>
                <w:color w:val="FF0000"/>
              </w:rPr>
            </w:pPr>
          </w:p>
        </w:tc>
      </w:tr>
      <w:tr w:rsidR="001228B6" w14:paraId="26BDD2AF" w14:textId="77777777" w:rsidTr="00764DF8">
        <w:trPr>
          <w:gridBefore w:val="1"/>
          <w:gridAfter w:val="1"/>
          <w:wBefore w:w="27" w:type="dxa"/>
          <w:wAfter w:w="32" w:type="dxa"/>
          <w:trHeight w:val="421"/>
          <w:jc w:val="center"/>
        </w:trPr>
        <w:tc>
          <w:tcPr>
            <w:tcW w:w="51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D8E84" w14:textId="77777777" w:rsidR="001228B6" w:rsidRPr="00FB6631" w:rsidRDefault="001228B6" w:rsidP="00205BCA">
            <w:pPr>
              <w:pStyle w:val="Titre2"/>
              <w:spacing w:before="0"/>
            </w:pPr>
            <w:r w:rsidRPr="00FB6631">
              <w:lastRenderedPageBreak/>
              <w:t>Surveillance vidéo</w:t>
            </w:r>
          </w:p>
        </w:tc>
        <w:tc>
          <w:tcPr>
            <w:tcW w:w="57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68375" w14:textId="2535082D" w:rsidR="001228B6" w:rsidRPr="00FB6631" w:rsidRDefault="00205BCA" w:rsidP="00C94A12">
            <w:pPr>
              <w:pStyle w:val="Titre3"/>
              <w:spacing w:before="0"/>
              <w:jc w:val="right"/>
            </w:pPr>
            <w:r w:rsidRPr="00205BCA">
              <w:t>Plan de masse et circulation</w:t>
            </w:r>
          </w:p>
        </w:tc>
      </w:tr>
      <w:tr w:rsidR="001228B6" w:rsidRPr="00E73344" w14:paraId="29815FFD" w14:textId="77777777" w:rsidTr="00764DF8">
        <w:trPr>
          <w:gridBefore w:val="1"/>
          <w:gridAfter w:val="1"/>
          <w:wBefore w:w="27" w:type="dxa"/>
          <w:wAfter w:w="32" w:type="dxa"/>
          <w:trHeight w:val="3479"/>
          <w:jc w:val="center"/>
        </w:trPr>
        <w:tc>
          <w:tcPr>
            <w:tcW w:w="10882" w:type="dxa"/>
            <w:gridSpan w:val="25"/>
            <w:shd w:val="clear" w:color="auto" w:fill="FFF2CC"/>
          </w:tcPr>
          <w:p w14:paraId="1D0D7D01" w14:textId="6EA4236C" w:rsidR="001228B6" w:rsidRDefault="00E028FF" w:rsidP="001228B6">
            <w:pPr>
              <w:spacing w:after="120"/>
              <w:jc w:val="center"/>
              <w:rPr>
                <w:color w:val="FF0000"/>
              </w:rPr>
            </w:pPr>
            <w:bookmarkStart w:id="0" w:name="_Hlk120454190"/>
            <w:r>
              <w:rPr>
                <w:noProof/>
                <w:color w:val="FF0000"/>
              </w:rPr>
              <w:pict w14:anchorId="68F73474">
                <v:shape id="Image 5" o:spid="_x0000_i1027" type="#_x0000_t75" style="width:103.1pt;height:160.7pt;visibility:visible;mso-wrap-style:square">
                  <v:imagedata r:id="rId9" o:title=""/>
                </v:shape>
              </w:pict>
            </w:r>
          </w:p>
        </w:tc>
      </w:tr>
      <w:tr w:rsidR="00FF0D98" w:rsidRPr="008F0563" w14:paraId="0F11A492" w14:textId="77777777" w:rsidTr="00764DF8">
        <w:trPr>
          <w:gridBefore w:val="2"/>
          <w:wBefore w:w="56" w:type="dxa"/>
          <w:trHeight w:val="421"/>
          <w:jc w:val="center"/>
        </w:trPr>
        <w:tc>
          <w:tcPr>
            <w:tcW w:w="39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AAA56" w14:textId="77777777" w:rsidR="00FF0D98" w:rsidRDefault="00FF0D98" w:rsidP="00204244">
            <w:pPr>
              <w:spacing w:after="120"/>
              <w:jc w:val="left"/>
            </w:pPr>
            <w:r>
              <w:t>Positionnement</w:t>
            </w:r>
          </w:p>
        </w:tc>
        <w:tc>
          <w:tcPr>
            <w:tcW w:w="41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566F5" w14:textId="4AA11D34" w:rsidR="00FF0D98" w:rsidRDefault="00FF0D98" w:rsidP="00543E29">
            <w:pPr>
              <w:pStyle w:val="Titre3"/>
              <w:jc w:val="center"/>
            </w:pPr>
            <w:r>
              <w:t>Caméra n°1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4B83F1" w14:textId="77777777" w:rsidR="00FF0D98" w:rsidRDefault="00FF0D98" w:rsidP="00204244">
            <w:pPr>
              <w:spacing w:after="120"/>
              <w:jc w:val="center"/>
            </w:pPr>
            <w:r>
              <w:t>Type</w:t>
            </w:r>
          </w:p>
        </w:tc>
      </w:tr>
      <w:tr w:rsidR="00FF0D98" w:rsidRPr="008F0563" w14:paraId="23B24977" w14:textId="77777777" w:rsidTr="00764DF8">
        <w:trPr>
          <w:gridBefore w:val="2"/>
          <w:wBefore w:w="56" w:type="dxa"/>
          <w:trHeight w:val="461"/>
          <w:jc w:val="center"/>
        </w:trPr>
        <w:tc>
          <w:tcPr>
            <w:tcW w:w="80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32E33DCC" w14:textId="77777777" w:rsidR="00FF0D98" w:rsidRPr="003F6325" w:rsidRDefault="00FF0D98" w:rsidP="00204244">
            <w:pPr>
              <w:spacing w:after="120"/>
              <w:jc w:val="left"/>
              <w:rPr>
                <w:color w:val="FF0000"/>
              </w:rPr>
            </w:pP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2C67CE5" w14:textId="77777777" w:rsidR="00FF0D98" w:rsidRPr="003F6325" w:rsidRDefault="00FF0D98" w:rsidP="00204244">
            <w:pPr>
              <w:spacing w:after="120"/>
              <w:jc w:val="center"/>
              <w:rPr>
                <w:color w:val="FF0000"/>
              </w:rPr>
            </w:pPr>
          </w:p>
        </w:tc>
      </w:tr>
      <w:tr w:rsidR="00FF0D98" w:rsidRPr="008F0563" w14:paraId="1E046B43" w14:textId="77777777" w:rsidTr="00764DF8">
        <w:trPr>
          <w:gridBefore w:val="2"/>
          <w:wBefore w:w="56" w:type="dxa"/>
          <w:trHeight w:val="461"/>
          <w:jc w:val="center"/>
        </w:trPr>
        <w:tc>
          <w:tcPr>
            <w:tcW w:w="10885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B91FC4" w14:textId="77777777" w:rsidR="00FF0D98" w:rsidRDefault="00FF0D98" w:rsidP="00204244">
            <w:pPr>
              <w:spacing w:after="120"/>
              <w:jc w:val="center"/>
              <w:rPr>
                <w:color w:val="FF0000"/>
              </w:rPr>
            </w:pPr>
            <w:r>
              <w:t>Capture écran</w:t>
            </w:r>
          </w:p>
        </w:tc>
      </w:tr>
      <w:tr w:rsidR="00FF0D98" w:rsidRPr="00E73344" w14:paraId="7C866900" w14:textId="77777777" w:rsidTr="00764DF8">
        <w:trPr>
          <w:gridBefore w:val="2"/>
          <w:wBefore w:w="56" w:type="dxa"/>
          <w:trHeight w:val="3988"/>
          <w:jc w:val="center"/>
        </w:trPr>
        <w:tc>
          <w:tcPr>
            <w:tcW w:w="10885" w:type="dxa"/>
            <w:gridSpan w:val="25"/>
            <w:shd w:val="clear" w:color="auto" w:fill="FFF2CC"/>
          </w:tcPr>
          <w:p w14:paraId="2A93A0A3" w14:textId="77777777" w:rsidR="00FF0D98" w:rsidRDefault="00FF0D98" w:rsidP="00204244">
            <w:pPr>
              <w:spacing w:after="120"/>
              <w:jc w:val="center"/>
              <w:rPr>
                <w:color w:val="FF0000"/>
              </w:rPr>
            </w:pPr>
          </w:p>
        </w:tc>
      </w:tr>
      <w:tr w:rsidR="00FF0D98" w:rsidRPr="008F0563" w14:paraId="1499D558" w14:textId="77777777" w:rsidTr="00764DF8">
        <w:trPr>
          <w:gridAfter w:val="2"/>
          <w:wAfter w:w="58" w:type="dxa"/>
          <w:trHeight w:val="421"/>
          <w:jc w:val="center"/>
        </w:trPr>
        <w:tc>
          <w:tcPr>
            <w:tcW w:w="38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23F0E" w14:textId="47F26732" w:rsidR="00811877" w:rsidRDefault="00811877" w:rsidP="00811877">
            <w:pPr>
              <w:spacing w:after="120"/>
              <w:jc w:val="left"/>
            </w:pPr>
            <w:r>
              <w:t>Positionnement</w:t>
            </w: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9E61C" w14:textId="7EC252F6" w:rsidR="00811877" w:rsidRDefault="00811877" w:rsidP="00543E29">
            <w:pPr>
              <w:pStyle w:val="Titre3"/>
              <w:jc w:val="center"/>
            </w:pPr>
            <w:r>
              <w:t>Caméra n°</w:t>
            </w:r>
            <w:r w:rsidR="00ED4A00">
              <w:t>2</w:t>
            </w:r>
            <w:r>
              <w:t xml:space="preserve"> (si nécessaire)</w:t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D9AD5" w14:textId="77777777" w:rsidR="00811877" w:rsidRDefault="00811877" w:rsidP="00811877">
            <w:pPr>
              <w:spacing w:after="120"/>
              <w:jc w:val="center"/>
            </w:pPr>
            <w:r>
              <w:t>Type</w:t>
            </w:r>
          </w:p>
        </w:tc>
      </w:tr>
      <w:tr w:rsidR="00811877" w:rsidRPr="008F0563" w14:paraId="1395EB1A" w14:textId="77777777" w:rsidTr="00764DF8">
        <w:trPr>
          <w:gridAfter w:val="2"/>
          <w:wAfter w:w="58" w:type="dxa"/>
          <w:trHeight w:val="461"/>
          <w:jc w:val="center"/>
        </w:trPr>
        <w:tc>
          <w:tcPr>
            <w:tcW w:w="79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6C9A3D19" w14:textId="77777777" w:rsidR="00897FAF" w:rsidRPr="003F6325" w:rsidRDefault="00897FAF" w:rsidP="00811877">
            <w:pPr>
              <w:spacing w:after="120"/>
              <w:jc w:val="left"/>
              <w:rPr>
                <w:color w:val="FF0000"/>
              </w:rPr>
            </w:pPr>
          </w:p>
        </w:tc>
        <w:tc>
          <w:tcPr>
            <w:tcW w:w="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7426E7C2" w14:textId="77777777" w:rsidR="00897FAF" w:rsidRPr="003F6325" w:rsidRDefault="00897FAF" w:rsidP="00204244">
            <w:pPr>
              <w:spacing w:after="120"/>
              <w:jc w:val="center"/>
              <w:rPr>
                <w:color w:val="FF0000"/>
              </w:rPr>
            </w:pPr>
          </w:p>
        </w:tc>
      </w:tr>
      <w:tr w:rsidR="00897FAF" w:rsidRPr="008F0563" w14:paraId="49807B7A" w14:textId="77777777" w:rsidTr="00764DF8">
        <w:trPr>
          <w:gridAfter w:val="2"/>
          <w:wAfter w:w="58" w:type="dxa"/>
          <w:trHeight w:val="461"/>
          <w:jc w:val="center"/>
        </w:trPr>
        <w:tc>
          <w:tcPr>
            <w:tcW w:w="10883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68EE07" w14:textId="77777777" w:rsidR="00897FAF" w:rsidRDefault="00897FAF" w:rsidP="00204244">
            <w:pPr>
              <w:spacing w:after="120"/>
              <w:jc w:val="center"/>
              <w:rPr>
                <w:color w:val="FF0000"/>
              </w:rPr>
            </w:pPr>
            <w:r>
              <w:t>Capture écran</w:t>
            </w:r>
          </w:p>
        </w:tc>
      </w:tr>
      <w:tr w:rsidR="00897FAF" w:rsidRPr="00E73344" w14:paraId="6B1AD82F" w14:textId="77777777" w:rsidTr="00764DF8">
        <w:trPr>
          <w:gridAfter w:val="2"/>
          <w:wAfter w:w="58" w:type="dxa"/>
          <w:trHeight w:val="3988"/>
          <w:jc w:val="center"/>
        </w:trPr>
        <w:tc>
          <w:tcPr>
            <w:tcW w:w="10883" w:type="dxa"/>
            <w:gridSpan w:val="25"/>
            <w:shd w:val="clear" w:color="auto" w:fill="FFF2CC"/>
          </w:tcPr>
          <w:p w14:paraId="610DD7C0" w14:textId="77777777" w:rsidR="00897FAF" w:rsidRDefault="00897FAF" w:rsidP="00204244">
            <w:pPr>
              <w:spacing w:after="120"/>
              <w:jc w:val="center"/>
              <w:rPr>
                <w:color w:val="FF0000"/>
              </w:rPr>
            </w:pPr>
          </w:p>
        </w:tc>
      </w:tr>
      <w:bookmarkEnd w:id="0"/>
    </w:tbl>
    <w:p w14:paraId="708B349C" w14:textId="276E422E" w:rsidR="004826B4" w:rsidRPr="00B07213" w:rsidRDefault="004826B4" w:rsidP="00A842DA">
      <w:pPr>
        <w:pStyle w:val="Titre2"/>
        <w:rPr>
          <w:sz w:val="2"/>
          <w:szCs w:val="2"/>
        </w:rPr>
      </w:pPr>
    </w:p>
    <w:sectPr w:rsidR="004826B4" w:rsidRPr="00B07213" w:rsidSect="00205BCA">
      <w:pgSz w:w="11906" w:h="16838"/>
      <w:pgMar w:top="568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953"/>
    <w:multiLevelType w:val="hybridMultilevel"/>
    <w:tmpl w:val="BE625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59F0"/>
    <w:multiLevelType w:val="hybridMultilevel"/>
    <w:tmpl w:val="1736C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C3B"/>
    <w:multiLevelType w:val="hybridMultilevel"/>
    <w:tmpl w:val="C7F48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3A1D"/>
    <w:multiLevelType w:val="hybridMultilevel"/>
    <w:tmpl w:val="66100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0458"/>
    <w:multiLevelType w:val="hybridMultilevel"/>
    <w:tmpl w:val="C5481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0B0A"/>
    <w:multiLevelType w:val="hybridMultilevel"/>
    <w:tmpl w:val="74A2E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81C"/>
    <w:multiLevelType w:val="hybridMultilevel"/>
    <w:tmpl w:val="47026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1E3A"/>
    <w:multiLevelType w:val="hybridMultilevel"/>
    <w:tmpl w:val="C0A2B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6084"/>
    <w:multiLevelType w:val="hybridMultilevel"/>
    <w:tmpl w:val="EC92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16DE"/>
    <w:multiLevelType w:val="hybridMultilevel"/>
    <w:tmpl w:val="15B88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3621"/>
    <w:multiLevelType w:val="hybridMultilevel"/>
    <w:tmpl w:val="9B92A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03AF"/>
    <w:multiLevelType w:val="hybridMultilevel"/>
    <w:tmpl w:val="E12AC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B5A71"/>
    <w:multiLevelType w:val="hybridMultilevel"/>
    <w:tmpl w:val="E3CCB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164C"/>
    <w:multiLevelType w:val="hybridMultilevel"/>
    <w:tmpl w:val="7F5A4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505"/>
    <w:multiLevelType w:val="hybridMultilevel"/>
    <w:tmpl w:val="73CE4458"/>
    <w:lvl w:ilvl="0" w:tplc="F2983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0399"/>
    <w:multiLevelType w:val="hybridMultilevel"/>
    <w:tmpl w:val="69460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27E1E"/>
    <w:multiLevelType w:val="hybridMultilevel"/>
    <w:tmpl w:val="122C9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A523E"/>
    <w:multiLevelType w:val="hybridMultilevel"/>
    <w:tmpl w:val="C2829A3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750B2E"/>
    <w:multiLevelType w:val="hybridMultilevel"/>
    <w:tmpl w:val="1E7E2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F0BD0"/>
    <w:multiLevelType w:val="hybridMultilevel"/>
    <w:tmpl w:val="A1141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488F"/>
    <w:multiLevelType w:val="hybridMultilevel"/>
    <w:tmpl w:val="BB347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D0D1E"/>
    <w:multiLevelType w:val="hybridMultilevel"/>
    <w:tmpl w:val="E6CA5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DD0"/>
    <w:multiLevelType w:val="hybridMultilevel"/>
    <w:tmpl w:val="856AB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39F8"/>
    <w:multiLevelType w:val="hybridMultilevel"/>
    <w:tmpl w:val="181E9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E379F"/>
    <w:multiLevelType w:val="hybridMultilevel"/>
    <w:tmpl w:val="01A09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B2FFD"/>
    <w:multiLevelType w:val="hybridMultilevel"/>
    <w:tmpl w:val="8EDE6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11548"/>
    <w:multiLevelType w:val="hybridMultilevel"/>
    <w:tmpl w:val="3E7C7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0DF4"/>
    <w:multiLevelType w:val="hybridMultilevel"/>
    <w:tmpl w:val="04220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B5CED"/>
    <w:multiLevelType w:val="hybridMultilevel"/>
    <w:tmpl w:val="92509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60AFF"/>
    <w:multiLevelType w:val="hybridMultilevel"/>
    <w:tmpl w:val="20966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260A4"/>
    <w:multiLevelType w:val="hybridMultilevel"/>
    <w:tmpl w:val="74960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22CF"/>
    <w:multiLevelType w:val="hybridMultilevel"/>
    <w:tmpl w:val="2274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13482"/>
    <w:multiLevelType w:val="hybridMultilevel"/>
    <w:tmpl w:val="42CCE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A268C"/>
    <w:multiLevelType w:val="hybridMultilevel"/>
    <w:tmpl w:val="25D82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74582"/>
    <w:multiLevelType w:val="hybridMultilevel"/>
    <w:tmpl w:val="96D01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7B36"/>
    <w:multiLevelType w:val="hybridMultilevel"/>
    <w:tmpl w:val="315CE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51856"/>
    <w:multiLevelType w:val="hybridMultilevel"/>
    <w:tmpl w:val="C6BE0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43A5A"/>
    <w:multiLevelType w:val="hybridMultilevel"/>
    <w:tmpl w:val="8D52E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2295C"/>
    <w:multiLevelType w:val="hybridMultilevel"/>
    <w:tmpl w:val="E6D4F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5744"/>
    <w:multiLevelType w:val="hybridMultilevel"/>
    <w:tmpl w:val="B2AE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91D65"/>
    <w:multiLevelType w:val="hybridMultilevel"/>
    <w:tmpl w:val="DF94D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56771"/>
    <w:multiLevelType w:val="hybridMultilevel"/>
    <w:tmpl w:val="595A5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C3680"/>
    <w:multiLevelType w:val="hybridMultilevel"/>
    <w:tmpl w:val="0DC45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965BA"/>
    <w:multiLevelType w:val="hybridMultilevel"/>
    <w:tmpl w:val="9F04E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7629E"/>
    <w:multiLevelType w:val="hybridMultilevel"/>
    <w:tmpl w:val="095EB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81A01"/>
    <w:multiLevelType w:val="hybridMultilevel"/>
    <w:tmpl w:val="928A3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A23E6"/>
    <w:multiLevelType w:val="hybridMultilevel"/>
    <w:tmpl w:val="E79A7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070336">
    <w:abstractNumId w:val="31"/>
  </w:num>
  <w:num w:numId="2" w16cid:durableId="242299737">
    <w:abstractNumId w:val="24"/>
  </w:num>
  <w:num w:numId="3" w16cid:durableId="217472102">
    <w:abstractNumId w:val="39"/>
  </w:num>
  <w:num w:numId="4" w16cid:durableId="1881549663">
    <w:abstractNumId w:val="6"/>
  </w:num>
  <w:num w:numId="5" w16cid:durableId="520897264">
    <w:abstractNumId w:val="11"/>
  </w:num>
  <w:num w:numId="6" w16cid:durableId="716201301">
    <w:abstractNumId w:val="17"/>
  </w:num>
  <w:num w:numId="7" w16cid:durableId="1372416183">
    <w:abstractNumId w:val="18"/>
  </w:num>
  <w:num w:numId="8" w16cid:durableId="1898777384">
    <w:abstractNumId w:val="19"/>
  </w:num>
  <w:num w:numId="9" w16cid:durableId="870191767">
    <w:abstractNumId w:val="8"/>
  </w:num>
  <w:num w:numId="10" w16cid:durableId="1855461006">
    <w:abstractNumId w:val="0"/>
  </w:num>
  <w:num w:numId="11" w16cid:durableId="177429423">
    <w:abstractNumId w:val="5"/>
  </w:num>
  <w:num w:numId="12" w16cid:durableId="348915083">
    <w:abstractNumId w:val="25"/>
  </w:num>
  <w:num w:numId="13" w16cid:durableId="1479768069">
    <w:abstractNumId w:val="22"/>
  </w:num>
  <w:num w:numId="14" w16cid:durableId="623925620">
    <w:abstractNumId w:val="2"/>
  </w:num>
  <w:num w:numId="15" w16cid:durableId="89473613">
    <w:abstractNumId w:val="32"/>
  </w:num>
  <w:num w:numId="16" w16cid:durableId="1238438528">
    <w:abstractNumId w:val="40"/>
  </w:num>
  <w:num w:numId="17" w16cid:durableId="2042587457">
    <w:abstractNumId w:val="41"/>
  </w:num>
  <w:num w:numId="18" w16cid:durableId="671496499">
    <w:abstractNumId w:val="44"/>
  </w:num>
  <w:num w:numId="19" w16cid:durableId="620183490">
    <w:abstractNumId w:val="26"/>
  </w:num>
  <w:num w:numId="20" w16cid:durableId="1162088670">
    <w:abstractNumId w:val="20"/>
  </w:num>
  <w:num w:numId="21" w16cid:durableId="1189871932">
    <w:abstractNumId w:val="16"/>
  </w:num>
  <w:num w:numId="22" w16cid:durableId="2061241644">
    <w:abstractNumId w:val="28"/>
  </w:num>
  <w:num w:numId="23" w16cid:durableId="213473852">
    <w:abstractNumId w:val="12"/>
  </w:num>
  <w:num w:numId="24" w16cid:durableId="134958351">
    <w:abstractNumId w:val="36"/>
  </w:num>
  <w:num w:numId="25" w16cid:durableId="90012230">
    <w:abstractNumId w:val="34"/>
  </w:num>
  <w:num w:numId="26" w16cid:durableId="548415530">
    <w:abstractNumId w:val="38"/>
  </w:num>
  <w:num w:numId="27" w16cid:durableId="110784435">
    <w:abstractNumId w:val="23"/>
  </w:num>
  <w:num w:numId="28" w16cid:durableId="1852136044">
    <w:abstractNumId w:val="27"/>
  </w:num>
  <w:num w:numId="29" w16cid:durableId="405225589">
    <w:abstractNumId w:val="46"/>
  </w:num>
  <w:num w:numId="30" w16cid:durableId="106244571">
    <w:abstractNumId w:val="10"/>
  </w:num>
  <w:num w:numId="31" w16cid:durableId="1826163996">
    <w:abstractNumId w:val="1"/>
  </w:num>
  <w:num w:numId="32" w16cid:durableId="769005455">
    <w:abstractNumId w:val="4"/>
  </w:num>
  <w:num w:numId="33" w16cid:durableId="170604060">
    <w:abstractNumId w:val="29"/>
  </w:num>
  <w:num w:numId="34" w16cid:durableId="184252297">
    <w:abstractNumId w:val="7"/>
  </w:num>
  <w:num w:numId="35" w16cid:durableId="39600412">
    <w:abstractNumId w:val="3"/>
  </w:num>
  <w:num w:numId="36" w16cid:durableId="178131199">
    <w:abstractNumId w:val="42"/>
  </w:num>
  <w:num w:numId="37" w16cid:durableId="670912485">
    <w:abstractNumId w:val="30"/>
  </w:num>
  <w:num w:numId="38" w16cid:durableId="1100494372">
    <w:abstractNumId w:val="43"/>
  </w:num>
  <w:num w:numId="39" w16cid:durableId="1304240580">
    <w:abstractNumId w:val="15"/>
  </w:num>
  <w:num w:numId="40" w16cid:durableId="351998324">
    <w:abstractNumId w:val="37"/>
  </w:num>
  <w:num w:numId="41" w16cid:durableId="1244414662">
    <w:abstractNumId w:val="21"/>
  </w:num>
  <w:num w:numId="42" w16cid:durableId="1464273899">
    <w:abstractNumId w:val="9"/>
  </w:num>
  <w:num w:numId="43" w16cid:durableId="1931429900">
    <w:abstractNumId w:val="13"/>
  </w:num>
  <w:num w:numId="44" w16cid:durableId="766120338">
    <w:abstractNumId w:val="14"/>
  </w:num>
  <w:num w:numId="45" w16cid:durableId="798911738">
    <w:abstractNumId w:val="35"/>
  </w:num>
  <w:num w:numId="46" w16cid:durableId="83117272">
    <w:abstractNumId w:val="33"/>
  </w:num>
  <w:num w:numId="47" w16cid:durableId="152405702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2FC"/>
    <w:rsid w:val="00005582"/>
    <w:rsid w:val="00010C93"/>
    <w:rsid w:val="0001564A"/>
    <w:rsid w:val="00026509"/>
    <w:rsid w:val="00027B6C"/>
    <w:rsid w:val="00033D7E"/>
    <w:rsid w:val="000460C7"/>
    <w:rsid w:val="00055FA4"/>
    <w:rsid w:val="00060997"/>
    <w:rsid w:val="00083C13"/>
    <w:rsid w:val="00086D2A"/>
    <w:rsid w:val="00096719"/>
    <w:rsid w:val="000A3C4F"/>
    <w:rsid w:val="000B3184"/>
    <w:rsid w:val="00105AEC"/>
    <w:rsid w:val="00111F75"/>
    <w:rsid w:val="001128D5"/>
    <w:rsid w:val="00113113"/>
    <w:rsid w:val="001228B6"/>
    <w:rsid w:val="001412A4"/>
    <w:rsid w:val="001423BA"/>
    <w:rsid w:val="001536D5"/>
    <w:rsid w:val="001562BD"/>
    <w:rsid w:val="00167A31"/>
    <w:rsid w:val="0019013F"/>
    <w:rsid w:val="001B3FF8"/>
    <w:rsid w:val="001C09EE"/>
    <w:rsid w:val="001C50E6"/>
    <w:rsid w:val="001C64DE"/>
    <w:rsid w:val="001D3DE7"/>
    <w:rsid w:val="001E7F14"/>
    <w:rsid w:val="001F417F"/>
    <w:rsid w:val="001F549E"/>
    <w:rsid w:val="001F7336"/>
    <w:rsid w:val="00205BCA"/>
    <w:rsid w:val="00230E38"/>
    <w:rsid w:val="00234433"/>
    <w:rsid w:val="00250438"/>
    <w:rsid w:val="00253F01"/>
    <w:rsid w:val="00255FD6"/>
    <w:rsid w:val="0026202E"/>
    <w:rsid w:val="00274A52"/>
    <w:rsid w:val="00277870"/>
    <w:rsid w:val="00290348"/>
    <w:rsid w:val="002B52E6"/>
    <w:rsid w:val="002C78BA"/>
    <w:rsid w:val="002E772B"/>
    <w:rsid w:val="002F213E"/>
    <w:rsid w:val="0032260A"/>
    <w:rsid w:val="00336E22"/>
    <w:rsid w:val="00341B49"/>
    <w:rsid w:val="00384422"/>
    <w:rsid w:val="00385978"/>
    <w:rsid w:val="003A5CD0"/>
    <w:rsid w:val="003B0013"/>
    <w:rsid w:val="003D204E"/>
    <w:rsid w:val="003F35AE"/>
    <w:rsid w:val="003F6325"/>
    <w:rsid w:val="00417B76"/>
    <w:rsid w:val="00453772"/>
    <w:rsid w:val="00464332"/>
    <w:rsid w:val="004826B4"/>
    <w:rsid w:val="004A1BEE"/>
    <w:rsid w:val="004A6F92"/>
    <w:rsid w:val="004C4EBD"/>
    <w:rsid w:val="004D3DEA"/>
    <w:rsid w:val="004E34B5"/>
    <w:rsid w:val="004E5B54"/>
    <w:rsid w:val="004E6387"/>
    <w:rsid w:val="004F0281"/>
    <w:rsid w:val="00505607"/>
    <w:rsid w:val="00510ED9"/>
    <w:rsid w:val="005135C7"/>
    <w:rsid w:val="00531441"/>
    <w:rsid w:val="00541320"/>
    <w:rsid w:val="00543E29"/>
    <w:rsid w:val="0055111F"/>
    <w:rsid w:val="00552150"/>
    <w:rsid w:val="005874E7"/>
    <w:rsid w:val="00591B48"/>
    <w:rsid w:val="00593E4D"/>
    <w:rsid w:val="005A064F"/>
    <w:rsid w:val="006107FD"/>
    <w:rsid w:val="00614512"/>
    <w:rsid w:val="00634EE9"/>
    <w:rsid w:val="00641541"/>
    <w:rsid w:val="00641E62"/>
    <w:rsid w:val="00692540"/>
    <w:rsid w:val="006A2CB5"/>
    <w:rsid w:val="006C17BF"/>
    <w:rsid w:val="006C1DDA"/>
    <w:rsid w:val="006F2836"/>
    <w:rsid w:val="00710BA3"/>
    <w:rsid w:val="00711B4F"/>
    <w:rsid w:val="00764DF8"/>
    <w:rsid w:val="007764F4"/>
    <w:rsid w:val="0079079F"/>
    <w:rsid w:val="007977CB"/>
    <w:rsid w:val="007A1B9F"/>
    <w:rsid w:val="007A2BDC"/>
    <w:rsid w:val="007B088D"/>
    <w:rsid w:val="007B0BD9"/>
    <w:rsid w:val="007C0634"/>
    <w:rsid w:val="007C3B4B"/>
    <w:rsid w:val="007C5B59"/>
    <w:rsid w:val="007D3077"/>
    <w:rsid w:val="007D5225"/>
    <w:rsid w:val="0080109E"/>
    <w:rsid w:val="0080578E"/>
    <w:rsid w:val="00807946"/>
    <w:rsid w:val="00811877"/>
    <w:rsid w:val="008548A5"/>
    <w:rsid w:val="00893A82"/>
    <w:rsid w:val="00897FAF"/>
    <w:rsid w:val="008A1D78"/>
    <w:rsid w:val="008D0F19"/>
    <w:rsid w:val="008E4018"/>
    <w:rsid w:val="008F0563"/>
    <w:rsid w:val="008F5EC6"/>
    <w:rsid w:val="00987EFA"/>
    <w:rsid w:val="009B4859"/>
    <w:rsid w:val="009C0BEB"/>
    <w:rsid w:val="009C4C42"/>
    <w:rsid w:val="009D5BAE"/>
    <w:rsid w:val="009E32FF"/>
    <w:rsid w:val="00A171CB"/>
    <w:rsid w:val="00A25851"/>
    <w:rsid w:val="00A326AB"/>
    <w:rsid w:val="00A33603"/>
    <w:rsid w:val="00A51452"/>
    <w:rsid w:val="00A6317D"/>
    <w:rsid w:val="00A729F4"/>
    <w:rsid w:val="00A73C24"/>
    <w:rsid w:val="00A842DA"/>
    <w:rsid w:val="00A87C40"/>
    <w:rsid w:val="00A912B9"/>
    <w:rsid w:val="00AA1E81"/>
    <w:rsid w:val="00AE3644"/>
    <w:rsid w:val="00AF7540"/>
    <w:rsid w:val="00AF7EC1"/>
    <w:rsid w:val="00B03C3E"/>
    <w:rsid w:val="00B07213"/>
    <w:rsid w:val="00B1250D"/>
    <w:rsid w:val="00B17345"/>
    <w:rsid w:val="00B21208"/>
    <w:rsid w:val="00B23442"/>
    <w:rsid w:val="00B3011F"/>
    <w:rsid w:val="00B30751"/>
    <w:rsid w:val="00B419A4"/>
    <w:rsid w:val="00B456CB"/>
    <w:rsid w:val="00B638A0"/>
    <w:rsid w:val="00B6778F"/>
    <w:rsid w:val="00B87BAE"/>
    <w:rsid w:val="00BC2090"/>
    <w:rsid w:val="00BD6AC1"/>
    <w:rsid w:val="00BE09B6"/>
    <w:rsid w:val="00BE2DA5"/>
    <w:rsid w:val="00BE3A8A"/>
    <w:rsid w:val="00BE5E23"/>
    <w:rsid w:val="00BF0415"/>
    <w:rsid w:val="00C077AD"/>
    <w:rsid w:val="00C24932"/>
    <w:rsid w:val="00C54EBE"/>
    <w:rsid w:val="00C56AB4"/>
    <w:rsid w:val="00C7514E"/>
    <w:rsid w:val="00C8277A"/>
    <w:rsid w:val="00C94A12"/>
    <w:rsid w:val="00CB0845"/>
    <w:rsid w:val="00CB29FA"/>
    <w:rsid w:val="00CC1B8B"/>
    <w:rsid w:val="00CD010A"/>
    <w:rsid w:val="00CE015A"/>
    <w:rsid w:val="00CE7BB5"/>
    <w:rsid w:val="00CF5628"/>
    <w:rsid w:val="00CF63B9"/>
    <w:rsid w:val="00D04069"/>
    <w:rsid w:val="00D63CCA"/>
    <w:rsid w:val="00D76F99"/>
    <w:rsid w:val="00D91B10"/>
    <w:rsid w:val="00D943F4"/>
    <w:rsid w:val="00D97F35"/>
    <w:rsid w:val="00DB2BB7"/>
    <w:rsid w:val="00DC279B"/>
    <w:rsid w:val="00DD7C15"/>
    <w:rsid w:val="00E028FF"/>
    <w:rsid w:val="00E33EC2"/>
    <w:rsid w:val="00E41A5D"/>
    <w:rsid w:val="00E442FC"/>
    <w:rsid w:val="00E54F24"/>
    <w:rsid w:val="00E57A8A"/>
    <w:rsid w:val="00E6290D"/>
    <w:rsid w:val="00E73344"/>
    <w:rsid w:val="00E80408"/>
    <w:rsid w:val="00E816D8"/>
    <w:rsid w:val="00E8689D"/>
    <w:rsid w:val="00E9269A"/>
    <w:rsid w:val="00EB3B67"/>
    <w:rsid w:val="00ED1898"/>
    <w:rsid w:val="00ED4A00"/>
    <w:rsid w:val="00ED5E34"/>
    <w:rsid w:val="00EE1B94"/>
    <w:rsid w:val="00EF28D5"/>
    <w:rsid w:val="00F107A4"/>
    <w:rsid w:val="00F15338"/>
    <w:rsid w:val="00F401F1"/>
    <w:rsid w:val="00F4171F"/>
    <w:rsid w:val="00F5165F"/>
    <w:rsid w:val="00F6114A"/>
    <w:rsid w:val="00F66394"/>
    <w:rsid w:val="00F67F6D"/>
    <w:rsid w:val="00F70C44"/>
    <w:rsid w:val="00F90F4F"/>
    <w:rsid w:val="00FB4EB3"/>
    <w:rsid w:val="00FB6631"/>
    <w:rsid w:val="00FC4174"/>
    <w:rsid w:val="00FE63E2"/>
    <w:rsid w:val="00FF0D98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F044A9E"/>
  <w15:chartTrackingRefBased/>
  <w15:docId w15:val="{5BE66886-F08D-459F-AC50-E0CD9A2F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44"/>
    <w:pPr>
      <w:spacing w:before="120"/>
      <w:jc w:val="both"/>
    </w:pPr>
    <w:rPr>
      <w:rFonts w:ascii="Arial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593E4D"/>
    <w:pPr>
      <w:keepNext/>
      <w:spacing w:before="240" w:after="360"/>
      <w:jc w:val="center"/>
      <w:outlineLvl w:val="0"/>
    </w:pPr>
    <w:rPr>
      <w:rFonts w:cs="Arial"/>
      <w:b/>
      <w:kern w:val="32"/>
      <w:sz w:val="48"/>
      <w:szCs w:val="40"/>
    </w:rPr>
  </w:style>
  <w:style w:type="paragraph" w:styleId="Titre2">
    <w:name w:val="heading 2"/>
    <w:basedOn w:val="Normal"/>
    <w:next w:val="Normal"/>
    <w:link w:val="Titre2Car"/>
    <w:qFormat/>
    <w:rsid w:val="00593E4D"/>
    <w:pPr>
      <w:keepNext/>
      <w:spacing w:before="240" w:after="60"/>
      <w:outlineLvl w:val="1"/>
    </w:pPr>
    <w:rPr>
      <w:rFonts w:cs="Arial"/>
      <w:b/>
      <w:bCs/>
      <w:iCs/>
      <w:sz w:val="36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7EFA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36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93E4D"/>
    <w:rPr>
      <w:rFonts w:ascii="Arial" w:hAnsi="Arial" w:cs="Arial"/>
      <w:b/>
      <w:kern w:val="32"/>
      <w:sz w:val="48"/>
      <w:szCs w:val="40"/>
      <w:lang w:eastAsia="en-US"/>
    </w:rPr>
  </w:style>
  <w:style w:type="character" w:customStyle="1" w:styleId="Titre2Car">
    <w:name w:val="Titre 2 Car"/>
    <w:link w:val="Titre2"/>
    <w:rsid w:val="00593E4D"/>
    <w:rPr>
      <w:rFonts w:ascii="Arial" w:hAnsi="Arial" w:cs="Arial"/>
      <w:b/>
      <w:bCs/>
      <w:iCs/>
      <w:sz w:val="36"/>
      <w:szCs w:val="30"/>
      <w:lang w:eastAsia="en-US"/>
    </w:rPr>
  </w:style>
  <w:style w:type="paragraph" w:styleId="Paragraphedeliste">
    <w:name w:val="List Paragraph"/>
    <w:basedOn w:val="Normal"/>
    <w:uiPriority w:val="34"/>
    <w:qFormat/>
    <w:rsid w:val="00E442FC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987EFA"/>
    <w:rPr>
      <w:rFonts w:ascii="Arial" w:eastAsia="Times New Roman" w:hAnsi="Arial" w:cs="Arial"/>
      <w:b/>
      <w:bCs/>
      <w:sz w:val="28"/>
      <w:szCs w:val="26"/>
      <w:lang w:eastAsia="en-US"/>
    </w:rPr>
  </w:style>
  <w:style w:type="paragraph" w:customStyle="1" w:styleId="Titre20">
    <w:name w:val="Titre 2 *"/>
    <w:basedOn w:val="Titre2"/>
    <w:link w:val="Titre2Car0"/>
    <w:qFormat/>
    <w:rsid w:val="00987EFA"/>
  </w:style>
  <w:style w:type="paragraph" w:styleId="TM1">
    <w:name w:val="toc 1"/>
    <w:basedOn w:val="Normal"/>
    <w:next w:val="Normal"/>
    <w:autoRedefine/>
    <w:uiPriority w:val="39"/>
    <w:unhideWhenUsed/>
    <w:rsid w:val="00987EFA"/>
    <w:pPr>
      <w:tabs>
        <w:tab w:val="right" w:leader="dot" w:pos="10622"/>
      </w:tabs>
    </w:pPr>
    <w:rPr>
      <w:b/>
      <w:noProof/>
    </w:rPr>
  </w:style>
  <w:style w:type="character" w:customStyle="1" w:styleId="Titre2Car0">
    <w:name w:val="Titre 2 * Car"/>
    <w:link w:val="Titre20"/>
    <w:rsid w:val="00987EFA"/>
    <w:rPr>
      <w:rFonts w:ascii="Arial" w:hAnsi="Arial" w:cs="Arial"/>
      <w:b/>
      <w:bCs/>
      <w:iCs/>
      <w:sz w:val="36"/>
      <w:szCs w:val="3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87EFA"/>
    <w:pPr>
      <w:tabs>
        <w:tab w:val="right" w:leader="dot" w:pos="10622"/>
      </w:tabs>
      <w:ind w:left="567"/>
    </w:pPr>
  </w:style>
  <w:style w:type="character" w:styleId="Lienhypertexte">
    <w:name w:val="Hyperlink"/>
    <w:uiPriority w:val="99"/>
    <w:unhideWhenUsed/>
    <w:rsid w:val="00987EFA"/>
    <w:rPr>
      <w:color w:val="0000FF"/>
      <w:u w:val="single"/>
    </w:rPr>
  </w:style>
  <w:style w:type="character" w:customStyle="1" w:styleId="Titre4Car">
    <w:name w:val="Titre 4 Car"/>
    <w:link w:val="Titre4"/>
    <w:uiPriority w:val="9"/>
    <w:rsid w:val="00A336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B2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0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6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E498-636E-4314-BC88-3F12F015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nne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Aubry</dc:creator>
  <cp:keywords/>
  <cp:lastModifiedBy>Pascal Aubry</cp:lastModifiedBy>
  <cp:revision>54</cp:revision>
  <cp:lastPrinted>2021-08-19T12:29:00Z</cp:lastPrinted>
  <dcterms:created xsi:type="dcterms:W3CDTF">2022-11-14T11:41:00Z</dcterms:created>
  <dcterms:modified xsi:type="dcterms:W3CDTF">2022-11-27T18:24:00Z</dcterms:modified>
</cp:coreProperties>
</file>